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4B031916">
            <wp:simplePos x="0" y="0"/>
            <wp:positionH relativeFrom="page">
              <wp:posOffset>3856013</wp:posOffset>
            </wp:positionH>
            <wp:positionV relativeFrom="margin">
              <wp:posOffset>-16690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48ACAB3F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327A36" w14:textId="628739CA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77777777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3F499FB7" w:rsidR="00071767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97E8D">
        <w:rPr>
          <w:rFonts w:ascii="Arial" w:eastAsia="Times New Roman" w:hAnsi="Arial" w:cs="Arial"/>
          <w:sz w:val="24"/>
          <w:szCs w:val="24"/>
          <w:lang w:eastAsia="es-ES"/>
        </w:rPr>
        <w:t>31</w:t>
      </w:r>
      <w:r w:rsidR="008D269C">
        <w:rPr>
          <w:rFonts w:ascii="Arial" w:eastAsia="Times New Roman" w:hAnsi="Arial" w:cs="Arial"/>
          <w:sz w:val="24"/>
          <w:szCs w:val="24"/>
          <w:lang w:eastAsia="es-ES"/>
        </w:rPr>
        <w:t xml:space="preserve"> de abril</w:t>
      </w:r>
      <w:r w:rsidR="0036056F">
        <w:rPr>
          <w:rFonts w:ascii="Arial" w:eastAsia="Times New Roman" w:hAnsi="Arial" w:cs="Arial"/>
          <w:sz w:val="24"/>
          <w:szCs w:val="24"/>
          <w:lang w:eastAsia="es-ES"/>
        </w:rPr>
        <w:t xml:space="preserve"> de 202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6ACC042A" w14:textId="77777777" w:rsidR="00EE6F5F" w:rsidRPr="00537930" w:rsidRDefault="00EE6F5F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5C85AD" w14:textId="77777777" w:rsidR="00375988" w:rsidRPr="00537930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30D44D8" w14:textId="620EFAC8" w:rsidR="00375988" w:rsidRPr="0036056F" w:rsidRDefault="00457B07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Vivir sin permiso’ tendrá versión italiana</w:t>
      </w:r>
    </w:p>
    <w:p w14:paraId="6A889660" w14:textId="77777777" w:rsidR="00AC53F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D00B2ED" w14:textId="259C775D" w:rsidR="000877D2" w:rsidRDefault="00457B07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diterráneo Mediaset Españ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Group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a vendido los derechos del formato, que será producido por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Camfilm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colaboración con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Taodu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a su emisión en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Canal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5</w:t>
      </w:r>
      <w:r w:rsidR="003A395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E9BE7C6" w14:textId="77777777" w:rsidR="003A3957" w:rsidRDefault="003A3957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9445CA8" w14:textId="5731B40E" w:rsidR="00457B07" w:rsidRDefault="00457B07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I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triarca’ estará protagonizada y dirigida por el actor Claudio Amendola, acompañado en el reparto por </w:t>
      </w:r>
      <w:r>
        <w:rPr>
          <w:rFonts w:ascii="Arial" w:eastAsia="Times New Roman" w:hAnsi="Arial" w:cs="Arial"/>
          <w:b/>
          <w:sz w:val="24"/>
          <w:szCs w:val="24"/>
          <w:lang w:val="it-IT" w:eastAsia="es-ES"/>
        </w:rPr>
        <w:t>R</w:t>
      </w:r>
      <w:r w:rsidRPr="00457B07">
        <w:rPr>
          <w:rFonts w:ascii="Arial" w:eastAsia="Times New Roman" w:hAnsi="Arial" w:cs="Arial"/>
          <w:b/>
          <w:sz w:val="24"/>
          <w:szCs w:val="24"/>
          <w:lang w:val="it-IT" w:eastAsia="es-ES"/>
        </w:rPr>
        <w:t xml:space="preserve">aniero </w:t>
      </w:r>
      <w:r>
        <w:rPr>
          <w:rFonts w:ascii="Arial" w:eastAsia="Times New Roman" w:hAnsi="Arial" w:cs="Arial"/>
          <w:b/>
          <w:sz w:val="24"/>
          <w:szCs w:val="24"/>
          <w:lang w:val="it-IT" w:eastAsia="es-ES"/>
        </w:rPr>
        <w:t>M</w:t>
      </w:r>
      <w:r w:rsidRPr="00457B07">
        <w:rPr>
          <w:rFonts w:ascii="Arial" w:eastAsia="Times New Roman" w:hAnsi="Arial" w:cs="Arial"/>
          <w:b/>
          <w:sz w:val="24"/>
          <w:szCs w:val="24"/>
          <w:lang w:val="it-IT" w:eastAsia="es-ES"/>
        </w:rPr>
        <w:t xml:space="preserve">onaco di </w:t>
      </w:r>
      <w:r>
        <w:rPr>
          <w:rFonts w:ascii="Arial" w:eastAsia="Times New Roman" w:hAnsi="Arial" w:cs="Arial"/>
          <w:b/>
          <w:sz w:val="24"/>
          <w:szCs w:val="24"/>
          <w:lang w:val="it-IT" w:eastAsia="es-ES"/>
        </w:rPr>
        <w:t>L</w:t>
      </w:r>
      <w:r w:rsidRPr="00457B07">
        <w:rPr>
          <w:rFonts w:ascii="Arial" w:eastAsia="Times New Roman" w:hAnsi="Arial" w:cs="Arial"/>
          <w:b/>
          <w:sz w:val="24"/>
          <w:szCs w:val="24"/>
          <w:lang w:val="it-IT" w:eastAsia="es-ES"/>
        </w:rPr>
        <w:t xml:space="preserve">apio, </w:t>
      </w:r>
      <w:r w:rsidR="00866A4C">
        <w:rPr>
          <w:rFonts w:ascii="Arial" w:eastAsia="Times New Roman" w:hAnsi="Arial" w:cs="Arial"/>
          <w:b/>
          <w:sz w:val="24"/>
          <w:szCs w:val="24"/>
          <w:lang w:val="it-IT" w:eastAsia="es-ES"/>
        </w:rPr>
        <w:t xml:space="preserve">Antonio Liskova, </w:t>
      </w:r>
      <w:r>
        <w:rPr>
          <w:rFonts w:ascii="Arial" w:eastAsia="Times New Roman" w:hAnsi="Arial" w:cs="Arial"/>
          <w:b/>
          <w:sz w:val="24"/>
          <w:szCs w:val="24"/>
          <w:lang w:val="it-IT" w:eastAsia="es-ES"/>
        </w:rPr>
        <w:t>N</w:t>
      </w:r>
      <w:r w:rsidRPr="00457B07">
        <w:rPr>
          <w:rFonts w:ascii="Arial" w:eastAsia="Times New Roman" w:hAnsi="Arial" w:cs="Arial"/>
          <w:b/>
          <w:sz w:val="24"/>
          <w:szCs w:val="24"/>
          <w:lang w:val="it-IT" w:eastAsia="es-ES"/>
        </w:rPr>
        <w:t xml:space="preserve">eva </w:t>
      </w:r>
      <w:r>
        <w:rPr>
          <w:rFonts w:ascii="Arial" w:eastAsia="Times New Roman" w:hAnsi="Arial" w:cs="Arial"/>
          <w:b/>
          <w:sz w:val="24"/>
          <w:szCs w:val="24"/>
          <w:lang w:val="it-IT" w:eastAsia="es-ES"/>
        </w:rPr>
        <w:t>L</w:t>
      </w:r>
      <w:r w:rsidRPr="00457B07">
        <w:rPr>
          <w:rFonts w:ascii="Arial" w:eastAsia="Times New Roman" w:hAnsi="Arial" w:cs="Arial"/>
          <w:b/>
          <w:sz w:val="24"/>
          <w:szCs w:val="24"/>
          <w:lang w:val="it-IT" w:eastAsia="es-ES"/>
        </w:rPr>
        <w:t xml:space="preserve">eoni, </w:t>
      </w:r>
      <w:r>
        <w:rPr>
          <w:rFonts w:ascii="Arial" w:eastAsia="Times New Roman" w:hAnsi="Arial" w:cs="Arial"/>
          <w:b/>
          <w:sz w:val="24"/>
          <w:szCs w:val="24"/>
          <w:lang w:val="it-IT" w:eastAsia="es-ES"/>
        </w:rPr>
        <w:t>C</w:t>
      </w:r>
      <w:r w:rsidRPr="00457B07">
        <w:rPr>
          <w:rFonts w:ascii="Arial" w:eastAsia="Times New Roman" w:hAnsi="Arial" w:cs="Arial"/>
          <w:b/>
          <w:sz w:val="24"/>
          <w:szCs w:val="24"/>
          <w:lang w:val="it-IT" w:eastAsia="es-ES"/>
        </w:rPr>
        <w:t xml:space="preserve">armine </w:t>
      </w:r>
      <w:r>
        <w:rPr>
          <w:rFonts w:ascii="Arial" w:eastAsia="Times New Roman" w:hAnsi="Arial" w:cs="Arial"/>
          <w:b/>
          <w:sz w:val="24"/>
          <w:szCs w:val="24"/>
          <w:lang w:val="it-IT" w:eastAsia="es-ES"/>
        </w:rPr>
        <w:t>B</w:t>
      </w:r>
      <w:r w:rsidRPr="00457B07">
        <w:rPr>
          <w:rFonts w:ascii="Arial" w:eastAsia="Times New Roman" w:hAnsi="Arial" w:cs="Arial"/>
          <w:b/>
          <w:sz w:val="24"/>
          <w:szCs w:val="24"/>
          <w:lang w:val="it-IT" w:eastAsia="es-ES"/>
        </w:rPr>
        <w:t>uschini</w:t>
      </w:r>
      <w:r w:rsidR="00866A4C">
        <w:rPr>
          <w:rFonts w:ascii="Arial" w:eastAsia="Times New Roman" w:hAnsi="Arial" w:cs="Arial"/>
          <w:b/>
          <w:sz w:val="24"/>
          <w:szCs w:val="24"/>
          <w:lang w:val="it-IT"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val="it-IT" w:eastAsia="es-ES"/>
        </w:rPr>
        <w:t>G</w:t>
      </w:r>
      <w:r w:rsidRPr="00457B07">
        <w:rPr>
          <w:rFonts w:ascii="Arial" w:eastAsia="Times New Roman" w:hAnsi="Arial" w:cs="Arial"/>
          <w:b/>
          <w:sz w:val="24"/>
          <w:szCs w:val="24"/>
          <w:lang w:val="it-IT" w:eastAsia="es-ES"/>
        </w:rPr>
        <w:t xml:space="preserve">iulia </w:t>
      </w:r>
      <w:r>
        <w:rPr>
          <w:rFonts w:ascii="Arial" w:eastAsia="Times New Roman" w:hAnsi="Arial" w:cs="Arial"/>
          <w:b/>
          <w:sz w:val="24"/>
          <w:szCs w:val="24"/>
          <w:lang w:val="it-IT" w:eastAsia="es-ES"/>
        </w:rPr>
        <w:t>S</w:t>
      </w:r>
      <w:r w:rsidRPr="00457B07">
        <w:rPr>
          <w:rFonts w:ascii="Arial" w:eastAsia="Times New Roman" w:hAnsi="Arial" w:cs="Arial"/>
          <w:b/>
          <w:sz w:val="24"/>
          <w:szCs w:val="24"/>
          <w:lang w:val="it-IT" w:eastAsia="es-ES"/>
        </w:rPr>
        <w:t>chiavo</w:t>
      </w:r>
      <w:r w:rsidR="00866A4C">
        <w:rPr>
          <w:rFonts w:ascii="Arial" w:eastAsia="Times New Roman" w:hAnsi="Arial" w:cs="Arial"/>
          <w:b/>
          <w:sz w:val="24"/>
          <w:szCs w:val="24"/>
          <w:lang w:val="it-IT" w:eastAsia="es-ES"/>
        </w:rPr>
        <w:t xml:space="preserve"> y M</w:t>
      </w:r>
      <w:r w:rsidR="00866A4C" w:rsidRPr="00457B07">
        <w:rPr>
          <w:rFonts w:ascii="Arial" w:eastAsia="Times New Roman" w:hAnsi="Arial" w:cs="Arial"/>
          <w:b/>
          <w:sz w:val="24"/>
          <w:szCs w:val="24"/>
          <w:lang w:val="it-IT" w:eastAsia="es-ES"/>
        </w:rPr>
        <w:t xml:space="preserve">ichele de </w:t>
      </w:r>
      <w:r w:rsidR="00866A4C">
        <w:rPr>
          <w:rFonts w:ascii="Arial" w:eastAsia="Times New Roman" w:hAnsi="Arial" w:cs="Arial"/>
          <w:b/>
          <w:sz w:val="24"/>
          <w:szCs w:val="24"/>
          <w:lang w:val="it-IT" w:eastAsia="es-ES"/>
        </w:rPr>
        <w:t>V</w:t>
      </w:r>
      <w:r w:rsidR="00866A4C" w:rsidRPr="00457B07">
        <w:rPr>
          <w:rFonts w:ascii="Arial" w:eastAsia="Times New Roman" w:hAnsi="Arial" w:cs="Arial"/>
          <w:b/>
          <w:sz w:val="24"/>
          <w:szCs w:val="24"/>
          <w:lang w:val="it-IT" w:eastAsia="es-ES"/>
        </w:rPr>
        <w:t>irgilio</w:t>
      </w:r>
      <w:r w:rsidR="00866A4C">
        <w:rPr>
          <w:rFonts w:ascii="Arial" w:eastAsia="Times New Roman" w:hAnsi="Arial" w:cs="Arial"/>
          <w:b/>
          <w:sz w:val="24"/>
          <w:szCs w:val="24"/>
          <w:lang w:val="it-IT" w:eastAsia="es-ES"/>
        </w:rPr>
        <w:t>.</w:t>
      </w:r>
    </w:p>
    <w:p w14:paraId="19F4316A" w14:textId="1AA588D8" w:rsidR="004E1484" w:rsidRDefault="004E1484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D5816C7" w14:textId="77777777" w:rsidR="00683048" w:rsidRDefault="00683048" w:rsidP="00151B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F42679A" w14:textId="6E56464F" w:rsidR="00007A8C" w:rsidRDefault="00222614" w:rsidP="00151B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 localidad ficticia de Oeste será una localización costera en la región de Apulia</w:t>
      </w:r>
      <w:r w:rsidR="00007A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emo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Bandeir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07A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llamará Nemo Bandera y ‘Vivir sin permiso’ se titulará </w:t>
      </w:r>
      <w:r w:rsidR="00007A8C"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007A8C"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>Il</w:t>
      </w:r>
      <w:proofErr w:type="spellEnd"/>
      <w:r w:rsidR="00007A8C"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triarca’</w:t>
      </w:r>
      <w:r w:rsidR="00007A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007A8C"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versión italiana de </w:t>
      </w:r>
      <w:r w:rsidR="005840A2"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>la serie de Telecinco</w:t>
      </w:r>
      <w:r w:rsidR="00007A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uyos derechos han sido vendidos por </w:t>
      </w:r>
      <w:r w:rsidR="00007A8C"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diterráneo Mediaset España </w:t>
      </w:r>
      <w:proofErr w:type="spellStart"/>
      <w:r w:rsidR="00007A8C"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>Group</w:t>
      </w:r>
      <w:proofErr w:type="spellEnd"/>
      <w:r w:rsidR="005840A2"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proofErr w:type="spellStart"/>
      <w:r w:rsidR="005840A2"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>CamFilm</w:t>
      </w:r>
      <w:proofErr w:type="spellEnd"/>
      <w:r w:rsidR="005840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roductora dirigida por </w:t>
      </w:r>
      <w:r w:rsidR="005840A2"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milla </w:t>
      </w:r>
      <w:proofErr w:type="spellStart"/>
      <w:r w:rsidR="005840A2"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>Nesbitt</w:t>
      </w:r>
      <w:proofErr w:type="spellEnd"/>
      <w:r w:rsidR="005840A2">
        <w:rPr>
          <w:rFonts w:ascii="Arial" w:eastAsia="Times New Roman" w:hAnsi="Arial" w:cs="Arial"/>
          <w:bCs/>
          <w:sz w:val="24"/>
          <w:szCs w:val="24"/>
          <w:lang w:eastAsia="es-ES"/>
        </w:rPr>
        <w:t>, que la produc</w:t>
      </w:r>
      <w:r w:rsidR="00297E8D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5840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840A2"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colaboración con la productora </w:t>
      </w:r>
      <w:proofErr w:type="spellStart"/>
      <w:r w:rsidR="005840A2"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>Taodue</w:t>
      </w:r>
      <w:proofErr w:type="spellEnd"/>
      <w:r w:rsidR="005840A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75D1FA3" w14:textId="77777777" w:rsidR="00007A8C" w:rsidRDefault="00007A8C" w:rsidP="00151B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296C9BC" w14:textId="17CC81DA" w:rsidR="00007A8C" w:rsidRDefault="00007A8C" w:rsidP="00151B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 ficción</w:t>
      </w:r>
      <w:r w:rsidR="00297E8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ctualmente en rodaje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estrenará </w:t>
      </w:r>
      <w:r w:rsidR="00EE6F5F">
        <w:rPr>
          <w:rFonts w:ascii="Arial" w:eastAsia="Times New Roman" w:hAnsi="Arial" w:cs="Arial"/>
          <w:bCs/>
          <w:sz w:val="24"/>
          <w:szCs w:val="24"/>
          <w:lang w:eastAsia="es-ES"/>
        </w:rPr>
        <w:t>pr</w:t>
      </w:r>
      <w:r w:rsidR="00297E8D">
        <w:rPr>
          <w:rFonts w:ascii="Arial" w:eastAsia="Times New Roman" w:hAnsi="Arial" w:cs="Arial"/>
          <w:bCs/>
          <w:sz w:val="24"/>
          <w:szCs w:val="24"/>
          <w:lang w:eastAsia="es-ES"/>
        </w:rPr>
        <w:t>óximamente</w:t>
      </w:r>
      <w:r w:rsidR="00EE6F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proofErr w:type="spellStart"/>
      <w:r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>Canale</w:t>
      </w:r>
      <w:proofErr w:type="spellEnd"/>
      <w:r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Mediaset Italia)</w:t>
      </w:r>
      <w:r w:rsidR="00EE6F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rá dirigida y protagonizada por el actor </w:t>
      </w:r>
      <w:r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>Claudio Amendo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uy conocido en aquel país por interpretaciones protagónicas como la que realizó durante seis temporadas en ‘I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Cesaron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, </w:t>
      </w:r>
      <w:r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>la versión italiana de ‘Los Serran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2E8C7BD" w14:textId="574360DF" w:rsidR="00007A8C" w:rsidRDefault="00007A8C" w:rsidP="00151B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EE8223A" w14:textId="4A0CE223" w:rsidR="00007A8C" w:rsidRDefault="00007A8C" w:rsidP="00151B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Junto a Amendola, estarán en el reparto los actores </w:t>
      </w:r>
      <w:r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aniero </w:t>
      </w:r>
      <w:proofErr w:type="spellStart"/>
      <w:r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>Monaco</w:t>
      </w:r>
      <w:proofErr w:type="spellEnd"/>
      <w:r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 </w:t>
      </w:r>
      <w:proofErr w:type="spellStart"/>
      <w:r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>Lapio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el papel de </w:t>
      </w:r>
      <w:r w:rsidRPr="00EE6F5F">
        <w:rPr>
          <w:rFonts w:ascii="Arial" w:eastAsia="Times New Roman" w:hAnsi="Arial" w:cs="Arial"/>
          <w:bCs/>
          <w:sz w:val="24"/>
          <w:szCs w:val="24"/>
          <w:lang w:eastAsia="es-ES"/>
        </w:rPr>
        <w:t>Mar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</w:t>
      </w:r>
      <w:r w:rsidR="00866A4C">
        <w:rPr>
          <w:rFonts w:ascii="Arial" w:eastAsia="Times New Roman" w:hAnsi="Arial" w:cs="Arial"/>
          <w:bCs/>
          <w:sz w:val="24"/>
          <w:szCs w:val="24"/>
          <w:lang w:eastAsia="es-ES"/>
        </w:rPr>
        <w:t>ahijado y hombre de confianz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Nemo; </w:t>
      </w:r>
      <w:r w:rsidR="00866A4C"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tonia </w:t>
      </w:r>
      <w:proofErr w:type="spellStart"/>
      <w:r w:rsidR="00866A4C"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>Liskov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interpretará a </w:t>
      </w:r>
      <w:r w:rsidR="00866A4C">
        <w:rPr>
          <w:rFonts w:ascii="Arial" w:eastAsia="Times New Roman" w:hAnsi="Arial" w:cs="Arial"/>
          <w:bCs/>
          <w:sz w:val="24"/>
          <w:szCs w:val="24"/>
          <w:lang w:eastAsia="es-ES"/>
        </w:rPr>
        <w:t>Serena, la mujer del patriarc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proofErr w:type="spellStart"/>
      <w:r w:rsidR="00866A4C"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>Neva</w:t>
      </w:r>
      <w:proofErr w:type="spellEnd"/>
      <w:r w:rsidR="00866A4C"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eon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ando vida a </w:t>
      </w:r>
      <w:r w:rsidR="00866A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ra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hija que el protagonista tuvo en su primera relación; </w:t>
      </w:r>
      <w:proofErr w:type="spellStart"/>
      <w:r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866A4C"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>rmine</w:t>
      </w:r>
      <w:proofErr w:type="spellEnd"/>
      <w:r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>Buschin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iulia </w:t>
      </w:r>
      <w:proofErr w:type="spellStart"/>
      <w:r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>Schiavo</w:t>
      </w:r>
      <w:proofErr w:type="spellEnd"/>
      <w:r w:rsidR="00866A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mo Carlo y Nina, los hijos de Nemo; y </w:t>
      </w:r>
      <w:r w:rsidR="00866A4C" w:rsidRPr="00EE6F5F">
        <w:rPr>
          <w:rFonts w:ascii="Arial" w:eastAsia="Times New Roman" w:hAnsi="Arial" w:cs="Arial"/>
          <w:b/>
          <w:sz w:val="24"/>
          <w:szCs w:val="24"/>
          <w:lang w:eastAsia="es-ES"/>
        </w:rPr>
        <w:t>Michele de Virgilio</w:t>
      </w:r>
      <w:r w:rsidR="00866A4C">
        <w:rPr>
          <w:rFonts w:ascii="Arial" w:eastAsia="Times New Roman" w:hAnsi="Arial" w:cs="Arial"/>
          <w:bCs/>
          <w:sz w:val="24"/>
          <w:szCs w:val="24"/>
          <w:lang w:eastAsia="es-ES"/>
        </w:rPr>
        <w:t>, su jefe de seguridad y secuaz.</w:t>
      </w:r>
    </w:p>
    <w:p w14:paraId="6B4C4309" w14:textId="1B9E4557" w:rsidR="00237EB9" w:rsidRDefault="00237EB9" w:rsidP="00151B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1D6D67A" w14:textId="0C63718E" w:rsidR="00297E8D" w:rsidRPr="00297E8D" w:rsidRDefault="00297E8D" w:rsidP="00151B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297E8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Vivir sin permiso’ en el mundo</w:t>
      </w:r>
    </w:p>
    <w:p w14:paraId="1A0B1A07" w14:textId="42E701F2" w:rsidR="00237EB9" w:rsidRPr="00237EB9" w:rsidRDefault="00297E8D" w:rsidP="00237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 de su versión italiana, </w:t>
      </w:r>
      <w:r w:rsidR="008D269C" w:rsidRPr="008D269C">
        <w:rPr>
          <w:rFonts w:ascii="Arial" w:eastAsia="Times New Roman" w:hAnsi="Arial" w:cs="Arial"/>
          <w:b/>
          <w:sz w:val="24"/>
          <w:szCs w:val="24"/>
          <w:lang w:eastAsia="es-ES"/>
        </w:rPr>
        <w:t>‘Vivir sin permiso’</w:t>
      </w:r>
      <w:r w:rsidR="008D26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á disponibl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ra de nuestras fronteras </w:t>
      </w:r>
      <w:r w:rsidR="008D269C" w:rsidRPr="008D26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Netflix a nivel mundial </w:t>
      </w:r>
      <w:r w:rsidR="008D26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se ha vendido también </w:t>
      </w:r>
      <w:r w:rsidR="00237EB9" w:rsidRPr="00237EB9">
        <w:rPr>
          <w:rFonts w:ascii="Arial" w:eastAsia="Times New Roman" w:hAnsi="Arial" w:cs="Arial"/>
          <w:b/>
          <w:sz w:val="24"/>
          <w:szCs w:val="24"/>
          <w:lang w:eastAsia="es-ES"/>
        </w:rPr>
        <w:t>al grupo MBC</w:t>
      </w:r>
      <w:r w:rsidR="008D26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37EB9" w:rsidRPr="00237E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emite en </w:t>
      </w:r>
      <w:r w:rsidR="00237EB9" w:rsidRPr="00237E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riente Medio y </w:t>
      </w:r>
      <w:r w:rsidR="008D269C" w:rsidRPr="008D269C">
        <w:rPr>
          <w:rFonts w:ascii="Arial" w:eastAsia="Times New Roman" w:hAnsi="Arial" w:cs="Arial"/>
          <w:b/>
          <w:sz w:val="24"/>
          <w:szCs w:val="24"/>
          <w:lang w:eastAsia="es-ES"/>
        </w:rPr>
        <w:t>p</w:t>
      </w:r>
      <w:r w:rsidR="00237EB9" w:rsidRPr="00237EB9">
        <w:rPr>
          <w:rFonts w:ascii="Arial" w:eastAsia="Times New Roman" w:hAnsi="Arial" w:cs="Arial"/>
          <w:b/>
          <w:sz w:val="24"/>
          <w:szCs w:val="24"/>
          <w:lang w:eastAsia="es-ES"/>
        </w:rPr>
        <w:t>aíses del norte de Africa</w:t>
      </w:r>
      <w:r w:rsidR="008D269C" w:rsidRPr="008D269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37EB9" w:rsidRPr="00237E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sí como</w:t>
      </w:r>
      <w:r w:rsidR="00237EB9" w:rsidRPr="00237E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D269C">
        <w:rPr>
          <w:rFonts w:ascii="Arial" w:eastAsia="Times New Roman" w:hAnsi="Arial" w:cs="Arial"/>
          <w:bCs/>
          <w:sz w:val="24"/>
          <w:szCs w:val="24"/>
          <w:lang w:eastAsia="es-ES"/>
        </w:rPr>
        <w:t>al</w:t>
      </w:r>
      <w:r w:rsidR="00237EB9" w:rsidRPr="00237E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37EB9" w:rsidRPr="00237EB9">
        <w:rPr>
          <w:rFonts w:ascii="Arial" w:eastAsia="Times New Roman" w:hAnsi="Arial" w:cs="Arial"/>
          <w:b/>
          <w:sz w:val="24"/>
          <w:szCs w:val="24"/>
          <w:lang w:eastAsia="es-ES"/>
        </w:rPr>
        <w:t>canal TNU de Uruguay</w:t>
      </w:r>
      <w:r w:rsidR="00237EB9" w:rsidRPr="00237E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77C750BD" w14:textId="77777777" w:rsidR="00866A4C" w:rsidRDefault="00866A4C" w:rsidP="00151B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866A4C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07A8C"/>
    <w:rsid w:val="00015AE3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877D2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F5059"/>
    <w:rsid w:val="000F6C9F"/>
    <w:rsid w:val="000F7E80"/>
    <w:rsid w:val="00100223"/>
    <w:rsid w:val="00102352"/>
    <w:rsid w:val="00112344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12644"/>
    <w:rsid w:val="002202BC"/>
    <w:rsid w:val="002215C4"/>
    <w:rsid w:val="00222614"/>
    <w:rsid w:val="00222999"/>
    <w:rsid w:val="002234A2"/>
    <w:rsid w:val="0023406D"/>
    <w:rsid w:val="0023569B"/>
    <w:rsid w:val="00235A3E"/>
    <w:rsid w:val="002370AB"/>
    <w:rsid w:val="00237CA9"/>
    <w:rsid w:val="00237EB9"/>
    <w:rsid w:val="00243B78"/>
    <w:rsid w:val="00243E72"/>
    <w:rsid w:val="00262D33"/>
    <w:rsid w:val="00265C53"/>
    <w:rsid w:val="002672FC"/>
    <w:rsid w:val="00275180"/>
    <w:rsid w:val="0027720C"/>
    <w:rsid w:val="00280700"/>
    <w:rsid w:val="002851EA"/>
    <w:rsid w:val="00296ACF"/>
    <w:rsid w:val="00297E8D"/>
    <w:rsid w:val="002A04DA"/>
    <w:rsid w:val="002A39D7"/>
    <w:rsid w:val="002A41BE"/>
    <w:rsid w:val="002B0B08"/>
    <w:rsid w:val="002B5C9F"/>
    <w:rsid w:val="002C3D1D"/>
    <w:rsid w:val="002C6DAD"/>
    <w:rsid w:val="002F3248"/>
    <w:rsid w:val="002F4802"/>
    <w:rsid w:val="00304AFA"/>
    <w:rsid w:val="003165C6"/>
    <w:rsid w:val="0031699E"/>
    <w:rsid w:val="0032223E"/>
    <w:rsid w:val="0032371C"/>
    <w:rsid w:val="00324271"/>
    <w:rsid w:val="003266D8"/>
    <w:rsid w:val="003324F9"/>
    <w:rsid w:val="00334DEB"/>
    <w:rsid w:val="00334E87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A0F40"/>
    <w:rsid w:val="003A3957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3D23"/>
    <w:rsid w:val="00415601"/>
    <w:rsid w:val="004320D2"/>
    <w:rsid w:val="004322A2"/>
    <w:rsid w:val="004336A2"/>
    <w:rsid w:val="00435C68"/>
    <w:rsid w:val="004433A4"/>
    <w:rsid w:val="00445C7D"/>
    <w:rsid w:val="004464D4"/>
    <w:rsid w:val="0045433C"/>
    <w:rsid w:val="00457B07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E1484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0416"/>
    <w:rsid w:val="00555838"/>
    <w:rsid w:val="00563A2D"/>
    <w:rsid w:val="0056583C"/>
    <w:rsid w:val="00567861"/>
    <w:rsid w:val="005840A2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5F5941"/>
    <w:rsid w:val="006046BD"/>
    <w:rsid w:val="00605E77"/>
    <w:rsid w:val="00612E8E"/>
    <w:rsid w:val="00613251"/>
    <w:rsid w:val="0061525A"/>
    <w:rsid w:val="00622499"/>
    <w:rsid w:val="00625264"/>
    <w:rsid w:val="00633913"/>
    <w:rsid w:val="00642B35"/>
    <w:rsid w:val="00643731"/>
    <w:rsid w:val="00645733"/>
    <w:rsid w:val="00646551"/>
    <w:rsid w:val="006539F6"/>
    <w:rsid w:val="00655559"/>
    <w:rsid w:val="00656374"/>
    <w:rsid w:val="00657C10"/>
    <w:rsid w:val="00661207"/>
    <w:rsid w:val="00661252"/>
    <w:rsid w:val="00683048"/>
    <w:rsid w:val="00687080"/>
    <w:rsid w:val="00691DCC"/>
    <w:rsid w:val="006947A5"/>
    <w:rsid w:val="006B0DD1"/>
    <w:rsid w:val="006B5329"/>
    <w:rsid w:val="006B6D95"/>
    <w:rsid w:val="006C51C2"/>
    <w:rsid w:val="006D7804"/>
    <w:rsid w:val="006E44BB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6425"/>
    <w:rsid w:val="00793F7D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F3E00"/>
    <w:rsid w:val="00802C28"/>
    <w:rsid w:val="00803F3A"/>
    <w:rsid w:val="00821C3E"/>
    <w:rsid w:val="00834854"/>
    <w:rsid w:val="00834BC7"/>
    <w:rsid w:val="0083516D"/>
    <w:rsid w:val="008600C5"/>
    <w:rsid w:val="00860283"/>
    <w:rsid w:val="00866A4C"/>
    <w:rsid w:val="00874BE7"/>
    <w:rsid w:val="00874E76"/>
    <w:rsid w:val="00876E52"/>
    <w:rsid w:val="0087704B"/>
    <w:rsid w:val="00887EE4"/>
    <w:rsid w:val="00894501"/>
    <w:rsid w:val="008A525C"/>
    <w:rsid w:val="008B0DCC"/>
    <w:rsid w:val="008B602F"/>
    <w:rsid w:val="008D0389"/>
    <w:rsid w:val="008D269C"/>
    <w:rsid w:val="008E283E"/>
    <w:rsid w:val="008E2E85"/>
    <w:rsid w:val="008E3B08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47738"/>
    <w:rsid w:val="00952220"/>
    <w:rsid w:val="00952324"/>
    <w:rsid w:val="00955046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1BF5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50FE"/>
    <w:rsid w:val="00A36D38"/>
    <w:rsid w:val="00A47223"/>
    <w:rsid w:val="00A4741D"/>
    <w:rsid w:val="00A67C94"/>
    <w:rsid w:val="00A758D9"/>
    <w:rsid w:val="00A77A97"/>
    <w:rsid w:val="00A8476D"/>
    <w:rsid w:val="00A930AC"/>
    <w:rsid w:val="00AA6CC0"/>
    <w:rsid w:val="00AB0BC7"/>
    <w:rsid w:val="00AB6A89"/>
    <w:rsid w:val="00AB71B1"/>
    <w:rsid w:val="00AC0EDA"/>
    <w:rsid w:val="00AC53F4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108BD"/>
    <w:rsid w:val="00B11D5A"/>
    <w:rsid w:val="00B21CFE"/>
    <w:rsid w:val="00B23904"/>
    <w:rsid w:val="00B25FC0"/>
    <w:rsid w:val="00B31362"/>
    <w:rsid w:val="00B357C7"/>
    <w:rsid w:val="00B414DC"/>
    <w:rsid w:val="00B427FF"/>
    <w:rsid w:val="00B47BB4"/>
    <w:rsid w:val="00B50B65"/>
    <w:rsid w:val="00B51328"/>
    <w:rsid w:val="00B516AD"/>
    <w:rsid w:val="00B53227"/>
    <w:rsid w:val="00B607E8"/>
    <w:rsid w:val="00B61FE4"/>
    <w:rsid w:val="00B72EA7"/>
    <w:rsid w:val="00B816FB"/>
    <w:rsid w:val="00B97A9D"/>
    <w:rsid w:val="00BC1D1D"/>
    <w:rsid w:val="00BE5017"/>
    <w:rsid w:val="00BF12DA"/>
    <w:rsid w:val="00C05FDF"/>
    <w:rsid w:val="00C16CC9"/>
    <w:rsid w:val="00C203BD"/>
    <w:rsid w:val="00C25D3B"/>
    <w:rsid w:val="00C3192E"/>
    <w:rsid w:val="00C33A4D"/>
    <w:rsid w:val="00C35FC3"/>
    <w:rsid w:val="00C3600F"/>
    <w:rsid w:val="00C36FA7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13F3C"/>
    <w:rsid w:val="00D2187A"/>
    <w:rsid w:val="00D23234"/>
    <w:rsid w:val="00D308C2"/>
    <w:rsid w:val="00D32FDA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A1285"/>
    <w:rsid w:val="00DC0E7E"/>
    <w:rsid w:val="00DE289D"/>
    <w:rsid w:val="00DE3CC2"/>
    <w:rsid w:val="00DE4E9B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D3F70"/>
    <w:rsid w:val="00EE4342"/>
    <w:rsid w:val="00EE6F5F"/>
    <w:rsid w:val="00EE74C4"/>
    <w:rsid w:val="00EF4D69"/>
    <w:rsid w:val="00F00131"/>
    <w:rsid w:val="00F077B2"/>
    <w:rsid w:val="00F15B04"/>
    <w:rsid w:val="00F17F06"/>
    <w:rsid w:val="00F22564"/>
    <w:rsid w:val="00F27A50"/>
    <w:rsid w:val="00F36F6D"/>
    <w:rsid w:val="00F53371"/>
    <w:rsid w:val="00F53A18"/>
    <w:rsid w:val="00F55A1E"/>
    <w:rsid w:val="00F6300C"/>
    <w:rsid w:val="00F73522"/>
    <w:rsid w:val="00F74F7F"/>
    <w:rsid w:val="00F86580"/>
    <w:rsid w:val="00F94743"/>
    <w:rsid w:val="00FA3B39"/>
    <w:rsid w:val="00FB280E"/>
    <w:rsid w:val="00FB478E"/>
    <w:rsid w:val="00FB54D2"/>
    <w:rsid w:val="00FB6BDF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9</cp:revision>
  <cp:lastPrinted>2020-02-18T10:57:00Z</cp:lastPrinted>
  <dcterms:created xsi:type="dcterms:W3CDTF">2022-02-16T12:27:00Z</dcterms:created>
  <dcterms:modified xsi:type="dcterms:W3CDTF">2022-03-30T12:05:00Z</dcterms:modified>
</cp:coreProperties>
</file>